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1039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039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LEIDY KATHERIN ERASO HERNAND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5 de juni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ía en Ciencias-Fís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los Andes, Bogotá, Colombia, de 2015 a 2017, le comunico que éste es de 4.68, que equivale a </w:t>
      </w:r>
      <w:r>
        <w:rPr>
          <w:rFonts w:cs="Arial" w:ascii="Arial" w:hAnsi="Arial"/>
          <w:b/>
          <w:sz w:val="24"/>
          <w:szCs w:val="24"/>
          <w:lang w:val="es-MX"/>
        </w:rPr>
        <w:t>9.4 (NUEVE PUNTO CUAT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6 de juni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